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c8ce68-35cf-41f2-bf4a-95c0be6e62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1e9606-2af4-4fac-ae6d-d4c3731d30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b23f80-d031-49eb-81c5-b5cd714486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bfc6e7-fd20-41a7-a455-ae9946ff11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fce166-4de2-4815-9106-129b67666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0e2ce2-24b6-4219-9435-33caf5f698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4a3bb9-1da7-4488-9afb-7eb1b36f04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4aa689-20b6-48cd-ad23-e11317cf47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b9f7cb-6131-4837-bc25-241c8f08d4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08f910-7ccb-41ca-a98b-882044d957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4f020d-ad69-4238-b86b-0dd533f690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2904df-0165-48c2-a1a7-2f55d4c88a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3b3929-498c-4f16-a763-1d89fe6065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2a7cc8-8f8c-4947-8673-332fb5c629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3c0461-a2e2-4bae-a242-124cc2d571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9ca444-4f24-47d4-806a-22f0882b1c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05334c-051c-43bf-b255-a070231ccd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8eba18-1a69-42a9-85e6-89559a442d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ac7265-870b-4458-b4ca-2bc020c599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9ff06d-85d7-4dd0-b4d3-5fdc37a71d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49554f-ad99-4118-b7b5-4e870e0587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fa1c28-3128-4e4e-9901-90991ec19b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c4f1bd-23dc-4b78-8c74-72c57d53f6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4fdbd4-a6f8-40b6-b944-10a91aac4d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b0122b-4b42-459f-8fdd-1f3aae9020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35c49b-1487-4800-a413-40f0924715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bea4da-92c1-45e1-8515-ade8455db8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250ed4-fd7f-41e9-9326-b5cd425e48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78c347-0013-42c7-96a1-3022d7a6fb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fce166-4de2-4815-9106-129b67666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014a60-2086-4e44-8968-510d2dcab7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a572d2-3a97-41dd-adbc-507208d096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afaf11-4fbb-43ee-a4f0-dea5484964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70b71e-e681-4663-a628-e8e30d706c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231851-27ec-4ddc-a1cf-d5230e1abc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7faec3-6e7a-4811-a1d2-61638d84c1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cf2890-2661-441a-9623-c9c5ee755c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c2f6ae-2022-4cae-a23e-d726a33345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7449f1-f58b-4147-8682-af42c8b90a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58c2e6-f609-4fcf-9a9c-9b5a488955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e789a9-d379-474d-9f75-ab4b9d1f12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2aff51-a3d7-4c6e-8394-c97bc4c69b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d15ba2-462e-4242-a25f-006c0df607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88b944-5fbc-4871-9596-d2800a8042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1bc921-1412-4b6f-b1cb-b8cfb119cd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af0ceb-83bb-406f-8824-c82a67f17a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72f975-1f27-460f-b939-e215d848be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2e3d6b-f43c-4c2f-a952-6c6ee0a88b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ae1a2c-6205-4ae2-995b-251090c4e0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e80286-84a9-450e-ad3a-f660c7d7e5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22afed-97ad-4317-8ccc-c0afb70b4c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dac937-c157-465e-b5c5-c1e61ede37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229426-e6be-4dff-95b1-37f4010d83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2904df-0165-48c2-a1a7-2f55d4c88a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fb7688-c99c-4e12-a035-2878003d74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e9f5cf-3390-4bd0-9ba9-b1e7993fe7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2cf06f-31da-4d49-a7c2-f01606281f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b09d9a-1a14-496e-aa80-b5ed94f53e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303c8b-c917-4609-9e2c-e97e13c284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a4e6f9-900a-4000-9087-46d9b59b93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41cc9a-a3ff-45c7-ab4b-0f6aef175e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3ddeb3-61c4-48ef-90ee-ae1f69c71e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025054-9c5d-4171-b92a-09cf71a6ce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648eed-3366-4aa0-921d-b616be8dde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e57f50-8c46-481a-b011-86e1d2a907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fcb561-0689-4566-a8d5-5b01a60b75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889097-81fa-4be1-9615-9199088bc4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b05558-669d-4577-b19e-e35b7f9a76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e6a30a-9c1e-49f8-bfc3-0d11ef6002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67b377-fee3-4fee-87cc-50dc7d5355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15b7ca-015d-4184-92d2-1231c11fd5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68b517-39be-4785-9469-6c675dc5d2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6f01b8-8422-485d-afaf-1633da98c4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67b377-fee3-4fee-87cc-50dc7d5355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cf2c2f-9c3e-4a33-92da-63d5464fc3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037ae4-bea3-44a0-9ba4-0963a0c4b6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0e7689-8cf3-423b-ba69-3eec062851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5d3429-7a75-4a68-9f0f-8acfe052ad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0f0124-277f-43c0-8620-bcfb262298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8337fe-4ef2-4650-b5dc-56bef16658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1d1a57-9732-4ae8-a530-97eb8a0fde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d9a942-7df7-44b8-b1a5-4e98e84f41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8a1104-f0a5-45a6-8c98-ac27b23eb4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167b0f-5421-41ef-8891-e7d59a1791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8d041f-0912-4a1d-b6a0-404ad91084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406189-70e8-4fad-9d6e-9b5acb1247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81988c-0115-4a95-8d97-933d37405b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522f1b-589c-4124-a416-0d876f6b2d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04aee9-f932-4e84-ad53-a0d45a2dc6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9e8796-37a7-4081-bf98-54590b3940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af6fde-92e4-46cb-9dcf-07c7c3f8b4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81add5-e55e-48fa-b430-1ee3b8ab5e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7b5e2c-6ef3-4e27-9e53-a131dbb3f2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c0b2ec-484f-44f9-93b6-4dc3ee3e12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921f19-7d9b-4168-a83b-6db09338fc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1a3e76-79b3-4f83-b9f5-ae5693ef91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a6ddd1-8932-41b8-9b58-2ffe0e9e13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cb1fad-58c4-463c-b846-166273a901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7709fd-f68b-4c73-bcf0-1c648df629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9b9b28-5f10-4047-a557-3a59c93f65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47d582-1af4-4acd-aace-61a02b2f87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0eb9c-ac61-46d9-9dda-338a2bf0ec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50c766-c721-4629-b21f-965a647617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ecde65-2d44-46bc-8209-a23d548600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c8b3c4-8fa9-47ea-9122-3c1489051c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ac5081-f527-4711-8b6d-4ff361fc48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7562ef-2c1f-4116-aba2-77c819ae91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a2c24f-9fd5-41b7-8d75-a0215bfb87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fce166-4de2-4815-9106-129b67666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bf0349-17af-4739-a6dc-51f70be5ff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193970-15df-4034-b4a7-c6ee9bfe0b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c325a2-9633-49f8-84c7-61218bc3b0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c6efc5-c978-4560-ba88-6143fb9979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ebe4df-af29-4951-b8ca-c7e58385f2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7d8ea5-c6a4-41b4-85e2-93e5d2d528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d9137a-6d9a-4781-9f68-72ad8be7f7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ef8c3b-3582-460a-b717-b62be058ab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dc842f-96ec-4d57-9c9a-6d2e8c782f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2904df-0165-48c2-a1a7-2f55d4c88a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d1eabb-87ca-44c5-acdf-d511bd1e46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ae1a2c-6205-4ae2-995b-251090c4e0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889097-81fa-4be1-9615-9199088bc4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7b7267-0f17-4887-82eb-35874f67f7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621531-07a8-41f1-8418-904558884d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74e2ae-dcf7-43aa-b294-a7795ac089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b0948e-7f59-43b1-966c-d7b6a42369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74d38d-990f-45e2-a7fa-1cdd9442ed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1cdba8-b3e4-402e-9c21-785f0e1f07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905873-95d7-46f8-ba27-fe326b2a8c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d1d751-efbd-4c17-8476-cc1d796836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e9ff19-c0db-4a1c-a865-4f0c853484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50961f-eda4-49ec-aa51-f14a907633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74d38d-990f-45e2-a7fa-1cdd9442ed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ed8df4-3645-4e26-a6b2-806e644435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9deb4d-04f0-47da-b0f3-af3205e5df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00456f-8138-43c0-9aa5-fb05c84a23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57ea8c-673f-41b8-a15b-f2c0654b25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5fb08d-87bd-4378-9bf7-4e0d13a15d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42f47c-a86d-489b-88eb-e7b64d3d08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de481f-b59d-4012-8cd3-d47644e218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67144a-7cfa-4880-a588-a3bd9e7983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e0e9ef-ce59-4a00-911c-1375e7609d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ae1a2c-6205-4ae2-995b-251090c4e0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134503-0082-4ad8-9fd7-b9529b12c2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a9cd82-bace-44ca-a0e6-533bff1839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92aa64-d8f4-4f5e-8184-cadd28eb3d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e32168-304b-43d8-a344-9293ff154b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a78c88-3f40-4abe-8171-7efc5cf8de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62eaaa-73cb-408d-b036-6dff4d5800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4346f6-e631-4032-9783-3609ac74e4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11008b-e688-4154-af71-6973ec8583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71773a-3ac5-4d20-86cb-64a9ad4f9c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e749d2-2f51-40a8-833d-271a62bdc3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f79322-b040-4992-bc69-3d6c56b383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a9cd82-bace-44ca-a0e6-533bff1839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3143d9-bf6f-4ffb-b948-fbd1cded12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c4b9d0-2ab5-427f-a2e5-3afceb8998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b6e076-90da-4f57-be61-efb95cf3b9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906d48-1fd0-4ee7-8202-8fd39c625f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03ea58-ae97-46de-b72b-9f245e3e28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946803-bc98-4856-a48c-9ad3c99eb0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f24a32-5913-49c5-bb2e-2684463156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a6ffaa-04d4-4a33-9efb-fc418cd9c2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45f87e-1918-4954-b628-9071117438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4fdaca-fba8-481b-857b-fb12783874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195d0e-1d10-4920-be6c-4c3410f386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806960-ebaf-4a65-ad74-8e120a54b0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5f2721-4bb0-41e0-9650-f4bf565629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427238-ec25-498a-8953-179cfec937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cb5e85-ff4e-4409-bf62-36e08d3f5f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bbd185-a01b-43a8-b6f8-3ea18f763d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048ac5-535c-49ef-bf0f-e714a305f3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8b1009-cdb9-4464-a543-fdff67e18b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76a514-6959-4356-b88f-8bab4d71eb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d5925f-cb1b-4364-86ae-4f8605e1da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5cb62e-87f5-4b68-9288-3a2eae122b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02f55f-1656-4316-831d-edb1161289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5b354b-607e-49ed-a8b6-be13359f0d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c3d289-befd-410b-984e-481ead79ab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463c20-912a-4602-a1ba-05330c5f83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9f5223-97c0-4e3d-aada-1bc19fba48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8a8fbc-8fc8-44c0-99a8-cbda351985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b7639b-6e89-4bfa-94de-cf05d45b3d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0a777d-da36-4feb-93b6-7ed9c7fff2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6218ee-110e-4ae8-ba12-538de43c1a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05334c-051c-43bf-b255-a070231ccd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076d1f-81b6-4d98-a037-f389b2d61f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c9ea0c-aa4c-4fba-a2fb-ccbca7cfdb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3e69c0-407e-4131-87f8-c6f16adad5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cdee6d-e3c5-41bb-9325-2f23d1fc0d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74349d-4db4-424c-988a-c0ab824ae6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faabb6-a77f-4274-84c8-4d86a05174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d0da04-c332-4697-a691-f5ee68122c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98778f-50db-42cb-b488-cfeb732736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a0d132-a9cb-401a-860d-ff12404d78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7f716b-f379-4ca6-b61e-b287c1b3b6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e4a761-38fd-4a7d-8411-5d73b5c7fd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ff5e94-30b3-43c0-afe2-d66c2ee760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a0bf6c-4965-4925-befd-b0e517ffb7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c5f68b-4b0a-485b-8622-14da1f3790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7fa20a-f8a4-47fe-a897-27dc617f4a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08b285-6de1-4c4d-bbac-b97abb7467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0254a5-40dc-4f36-8ec4-2f7313efb5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660cff-0318-402b-9dbe-b4cb2a4d41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2542de-ad39-48f5-ab0d-2a9fca2ea6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fe65aa-23e4-4e58-b646-35baee3bb6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3b5f87-b471-45d2-8264-51f217456d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a5c1e7-6462-487f-b247-95439a2ba6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f8af91-1a76-4f72-b791-42aca02c32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3df845-6343-4faf-8964-384fd87397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338318-1af0-48a8-8495-f9b91b4484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0c06b5-9c85-4ef0-9cf4-838cc54666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ff5e94-30b3-43c0-afe2-d66c2ee760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a0bf6c-4965-4925-befd-b0e517ffb7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ff1a8b-1158-45b6-968f-64a7921ed2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53eb93-4226-4eda-abef-fdd578270a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0ab0e6-65ab-4116-841d-d05732471e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cd2959-07d1-488e-9dfb-7c2aae355e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95f0ac-6d80-494d-9fd4-d6291d3810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b84d55-55dc-40a1-b6ca-5863f9c4f0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30724e-718f-4e57-934b-04b9381537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a930af-8462-4f97-9df2-74962f3e76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2cf06f-31da-4d49-a7c2-f01606281f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7da9e8-80e8-4a0a-adf4-2c77663c51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ae1a2c-6205-4ae2-995b-251090c4e0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51feef-8005-47ce-924a-ee4af941fa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9f8ec8-bf52-4fd5-9fc2-01a2f3303d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